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77" w:rsidRPr="00FB6C37" w:rsidRDefault="00F80077" w:rsidP="00F80077">
      <w:pPr>
        <w:pageBreakBefore/>
        <w:rPr>
          <w:rFonts w:eastAsia="標楷體" w:hAnsi="標楷體"/>
          <w:b/>
          <w:color w:val="000000"/>
          <w:kern w:val="0"/>
        </w:rPr>
      </w:pPr>
      <w:r w:rsidRPr="00FB6C37">
        <w:rPr>
          <w:rFonts w:eastAsia="標楷體" w:hAnsi="標楷體"/>
          <w:color w:val="000000"/>
        </w:rPr>
        <w:t>附件</w:t>
      </w:r>
      <w:r w:rsidRPr="00FB6C37">
        <w:rPr>
          <w:rFonts w:eastAsia="標楷體" w:hAnsi="標楷體" w:hint="eastAsia"/>
          <w:color w:val="000000"/>
        </w:rPr>
        <w:t>二</w:t>
      </w:r>
      <w:r w:rsidRPr="00FB6C37">
        <w:rPr>
          <w:rFonts w:eastAsia="標楷體" w:hAnsi="標楷體"/>
          <w:color w:val="000000"/>
        </w:rPr>
        <w:t>：</w:t>
      </w:r>
      <w:r w:rsidRPr="00FB6C37">
        <w:rPr>
          <w:rFonts w:eastAsia="標楷體" w:hAnsi="標楷體"/>
          <w:b/>
          <w:color w:val="000000"/>
          <w:kern w:val="0"/>
        </w:rPr>
        <w:t>授權同意書</w:t>
      </w:r>
    </w:p>
    <w:p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簽署聲明</w:t>
      </w:r>
      <w:r w:rsidRPr="00FB6C37">
        <w:rPr>
          <w:rFonts w:eastAsia="標楷體"/>
          <w:color w:val="000000"/>
          <w:sz w:val="22"/>
          <w:szCs w:val="22"/>
        </w:rPr>
        <w:t>:</w:t>
      </w:r>
    </w:p>
    <w:p w:rsidR="00F80077" w:rsidRPr="00FB6C37" w:rsidRDefault="00F80077" w:rsidP="00F80077">
      <w:pPr>
        <w:numPr>
          <w:ilvl w:val="0"/>
          <w:numId w:val="28"/>
        </w:numPr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 w:hint="eastAsia"/>
          <w:color w:val="000000"/>
          <w:sz w:val="22"/>
          <w:szCs w:val="22"/>
        </w:rPr>
        <w:t>參賽團隊</w:t>
      </w:r>
      <w:r w:rsidRPr="00FB6C37">
        <w:rPr>
          <w:rFonts w:eastAsia="標楷體" w:hAnsi="標楷體"/>
          <w:color w:val="000000"/>
          <w:sz w:val="22"/>
          <w:szCs w:val="22"/>
        </w:rPr>
        <w:t>的創意想法、參選作品</w:t>
      </w:r>
      <w:r w:rsidR="005A1BD2">
        <w:rPr>
          <w:rFonts w:eastAsia="標楷體" w:hAnsi="標楷體" w:hint="eastAsia"/>
          <w:color w:val="000000"/>
          <w:sz w:val="22"/>
          <w:szCs w:val="22"/>
        </w:rPr>
        <w:t>之</w:t>
      </w:r>
      <w:r w:rsidRPr="00FB6C37">
        <w:rPr>
          <w:rFonts w:eastAsia="標楷體" w:hAnsi="標楷體"/>
          <w:color w:val="000000"/>
          <w:sz w:val="22"/>
          <w:szCs w:val="22"/>
        </w:rPr>
        <w:t>智慧財產權</w:t>
      </w:r>
      <w:r w:rsidRPr="00FB6C37">
        <w:rPr>
          <w:rFonts w:eastAsia="標楷體" w:hAnsi="標楷體" w:hint="eastAsia"/>
          <w:color w:val="000000"/>
          <w:sz w:val="22"/>
          <w:szCs w:val="22"/>
        </w:rPr>
        <w:t>與</w:t>
      </w:r>
      <w:r w:rsidRPr="00FB6C37">
        <w:rPr>
          <w:rFonts w:eastAsia="標楷體" w:hAnsi="標楷體"/>
          <w:color w:val="000000"/>
          <w:sz w:val="22"/>
          <w:szCs w:val="22"/>
        </w:rPr>
        <w:t>各項權利均</w:t>
      </w:r>
      <w:r w:rsidR="005A1BD2">
        <w:rPr>
          <w:rFonts w:eastAsia="標楷體" w:hAnsi="標楷體" w:hint="eastAsia"/>
          <w:color w:val="000000"/>
          <w:sz w:val="22"/>
          <w:szCs w:val="22"/>
        </w:rPr>
        <w:t>屬於</w:t>
      </w:r>
      <w:r w:rsidRPr="00FB6C37">
        <w:rPr>
          <w:rFonts w:eastAsia="標楷體" w:hAnsi="標楷體"/>
          <w:color w:val="000000"/>
          <w:sz w:val="22"/>
          <w:szCs w:val="22"/>
        </w:rPr>
        <w:t>「</w:t>
      </w:r>
      <w:r w:rsidR="005A1BD2">
        <w:rPr>
          <w:rFonts w:eastAsia="標楷體" w:hAnsi="標楷體" w:hint="eastAsia"/>
          <w:color w:val="000000"/>
          <w:sz w:val="22"/>
          <w:szCs w:val="22"/>
        </w:rPr>
        <w:t>參賽團隊</w:t>
      </w:r>
      <w:r w:rsidRPr="00FB6C37">
        <w:rPr>
          <w:rFonts w:eastAsia="標楷體" w:hAnsi="標楷體"/>
          <w:color w:val="000000"/>
          <w:sz w:val="22"/>
          <w:szCs w:val="22"/>
        </w:rPr>
        <w:t>」所有，</w:t>
      </w:r>
      <w:r w:rsidR="005A1BD2" w:rsidRPr="00F44251">
        <w:rPr>
          <w:rFonts w:eastAsia="標楷體"/>
          <w:color w:val="000000" w:themeColor="text1"/>
        </w:rPr>
        <w:t>但</w:t>
      </w:r>
      <w:r w:rsidR="005A1BD2" w:rsidRPr="00270CC7">
        <w:rPr>
          <w:rFonts w:eastAsia="標楷體"/>
          <w:b/>
          <w:color w:val="000000" w:themeColor="text1"/>
          <w:u w:val="single"/>
        </w:rPr>
        <w:t>需無償授權給主辦單位朝陽科技大學企業管理系</w:t>
      </w:r>
      <w:r w:rsidR="008D4AB1">
        <w:rPr>
          <w:rFonts w:eastAsia="標楷體" w:hint="eastAsia"/>
          <w:b/>
          <w:color w:val="000000" w:themeColor="text1"/>
          <w:u w:val="single"/>
        </w:rPr>
        <w:t>及「</w:t>
      </w:r>
      <w:proofErr w:type="gramStart"/>
      <w:r w:rsidR="008D4AB1">
        <w:rPr>
          <w:rFonts w:eastAsia="標楷體" w:hint="eastAsia"/>
          <w:b/>
          <w:color w:val="000000" w:themeColor="text1"/>
          <w:u w:val="single"/>
        </w:rPr>
        <w:t>愛玩色創意</w:t>
      </w:r>
      <w:proofErr w:type="gramEnd"/>
      <w:r w:rsidR="008D4AB1">
        <w:rPr>
          <w:rFonts w:eastAsia="標楷體" w:hint="eastAsia"/>
          <w:b/>
          <w:color w:val="000000" w:themeColor="text1"/>
          <w:u w:val="single"/>
        </w:rPr>
        <w:t>館」</w:t>
      </w:r>
      <w:r w:rsidR="005A1BD2" w:rsidRPr="00270CC7">
        <w:rPr>
          <w:rFonts w:eastAsia="標楷體"/>
          <w:b/>
          <w:color w:val="000000" w:themeColor="text1"/>
          <w:u w:val="single"/>
        </w:rPr>
        <w:t>使用</w:t>
      </w:r>
      <w:r w:rsidRPr="00FB6C37">
        <w:rPr>
          <w:rFonts w:eastAsia="標楷體" w:hAnsi="標楷體"/>
          <w:color w:val="000000"/>
          <w:sz w:val="22"/>
          <w:szCs w:val="22"/>
        </w:rPr>
        <w:t>。</w:t>
      </w:r>
    </w:p>
    <w:p w:rsidR="00F80077" w:rsidRPr="00FB6C37" w:rsidRDefault="00F80077" w:rsidP="00F80077">
      <w:pPr>
        <w:numPr>
          <w:ilvl w:val="0"/>
          <w:numId w:val="28"/>
        </w:numPr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參選作品不得抄襲仿冒、剽竊他人作品，如經發現有侵害著作權法、商標法或任何法規者，除取消得獎資格，追回已頒發之獎項外，法律責任應由參賽</w:t>
      </w:r>
      <w:r w:rsidR="005A1BD2">
        <w:rPr>
          <w:rFonts w:eastAsia="標楷體" w:hAnsi="標楷體" w:hint="eastAsia"/>
          <w:color w:val="000000"/>
          <w:sz w:val="22"/>
          <w:szCs w:val="22"/>
        </w:rPr>
        <w:t>團隊</w:t>
      </w:r>
      <w:r w:rsidRPr="00FB6C37">
        <w:rPr>
          <w:rFonts w:eastAsia="標楷體" w:hAnsi="標楷體"/>
          <w:color w:val="000000"/>
          <w:sz w:val="22"/>
          <w:szCs w:val="22"/>
        </w:rPr>
        <w:t>自行負責，不得異議。</w:t>
      </w:r>
    </w:p>
    <w:p w:rsidR="00F80077" w:rsidRPr="00FB6C37" w:rsidRDefault="00F80077" w:rsidP="00F80077">
      <w:pPr>
        <w:numPr>
          <w:ilvl w:val="0"/>
          <w:numId w:val="28"/>
        </w:numPr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所有參賽作品的資料概不退還。</w:t>
      </w:r>
    </w:p>
    <w:p w:rsidR="00F80077" w:rsidRPr="00FB6C37" w:rsidRDefault="00F80077" w:rsidP="00F80077">
      <w:pPr>
        <w:numPr>
          <w:ilvl w:val="0"/>
          <w:numId w:val="28"/>
        </w:numPr>
        <w:rPr>
          <w:rFonts w:eastAsia="標楷體"/>
          <w:color w:val="000000"/>
          <w:sz w:val="22"/>
          <w:szCs w:val="22"/>
        </w:rPr>
      </w:pPr>
      <w:proofErr w:type="gramStart"/>
      <w:r w:rsidRPr="00FB6C37">
        <w:rPr>
          <w:rFonts w:eastAsia="標楷體" w:hAnsi="標楷體"/>
          <w:color w:val="000000"/>
          <w:sz w:val="22"/>
          <w:szCs w:val="22"/>
        </w:rPr>
        <w:t>本組及</w:t>
      </w:r>
      <w:proofErr w:type="gramEnd"/>
      <w:r w:rsidRPr="00FB6C37">
        <w:rPr>
          <w:rFonts w:eastAsia="標楷體" w:hAnsi="標楷體"/>
          <w:color w:val="000000"/>
          <w:sz w:val="22"/>
          <w:szCs w:val="22"/>
        </w:rPr>
        <w:t>各組員均同意依照主辦單位徵選實施辦法之一切規定辦理。</w:t>
      </w:r>
    </w:p>
    <w:p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</w:p>
    <w:p w:rsidR="00F80077" w:rsidRPr="00FB6C37" w:rsidRDefault="00F80077" w:rsidP="00F80077">
      <w:pPr>
        <w:rPr>
          <w:rFonts w:eastAsia="標楷體" w:hAnsi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立聲明書人：（</w:t>
      </w:r>
      <w:r w:rsidRPr="00FB6C37">
        <w:rPr>
          <w:rFonts w:ascii="標楷體" w:eastAsia="標楷體" w:hAnsi="標楷體"/>
          <w:color w:val="000000"/>
          <w:sz w:val="22"/>
          <w:szCs w:val="22"/>
        </w:rPr>
        <w:t>※</w:t>
      </w:r>
      <w:r w:rsidRPr="005A1BD2">
        <w:rPr>
          <w:rFonts w:eastAsia="標楷體" w:hint="eastAsia"/>
          <w:b/>
          <w:color w:val="000000" w:themeColor="text1"/>
          <w:u w:val="single"/>
        </w:rPr>
        <w:t>全體隊員皆須簽名</w:t>
      </w:r>
      <w:r w:rsidRPr="005A1BD2">
        <w:rPr>
          <w:rFonts w:eastAsia="標楷體"/>
          <w:b/>
          <w:color w:val="000000" w:themeColor="text1"/>
          <w:u w:val="single"/>
        </w:rPr>
        <w:t>，未簽名者視同資格不符</w:t>
      </w:r>
      <w:r w:rsidRPr="00FB6C37">
        <w:rPr>
          <w:rFonts w:eastAsia="標楷體" w:hAnsi="標楷體"/>
          <w:color w:val="000000"/>
          <w:sz w:val="22"/>
          <w:szCs w:val="22"/>
        </w:rPr>
        <w:t>）</w:t>
      </w:r>
    </w:p>
    <w:p w:rsidR="00F80077" w:rsidRDefault="00F80077" w:rsidP="00F80077">
      <w:pPr>
        <w:rPr>
          <w:rFonts w:eastAsia="標楷體" w:hint="eastAsia"/>
          <w:color w:val="000000"/>
          <w:sz w:val="22"/>
          <w:szCs w:val="22"/>
        </w:rPr>
      </w:pPr>
    </w:p>
    <w:tbl>
      <w:tblPr>
        <w:tblW w:w="9357" w:type="dxa"/>
        <w:tblBorders>
          <w:bottom w:val="single" w:sz="4" w:space="0" w:color="auto"/>
        </w:tblBorders>
        <w:tblLook w:val="01E0"/>
      </w:tblPr>
      <w:tblGrid>
        <w:gridCol w:w="3119"/>
        <w:gridCol w:w="3119"/>
        <w:gridCol w:w="3119"/>
      </w:tblGrid>
      <w:tr w:rsidR="00F80077" w:rsidRPr="00FB6C37" w:rsidTr="00103753">
        <w:trPr>
          <w:trHeight w:val="416"/>
        </w:trPr>
        <w:tc>
          <w:tcPr>
            <w:tcW w:w="3119" w:type="dxa"/>
          </w:tcPr>
          <w:p w:rsidR="00F80077" w:rsidRPr="00FB6C37" w:rsidRDefault="00F80077" w:rsidP="00103753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80077" w:rsidRPr="00FB6C37" w:rsidRDefault="00F80077" w:rsidP="00103753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80077" w:rsidRPr="00FB6C37" w:rsidRDefault="00F80077" w:rsidP="00103753">
            <w:p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</w:tbl>
    <w:p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</w:p>
    <w:p w:rsidR="00F80077" w:rsidRPr="00FB6C37" w:rsidRDefault="00F80077" w:rsidP="00F80077">
      <w:pPr>
        <w:jc w:val="center"/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中華民國</w:t>
      </w:r>
      <w:r w:rsidR="005A1BD2">
        <w:rPr>
          <w:rFonts w:eastAsia="標楷體" w:hAnsi="標楷體" w:hint="eastAsia"/>
          <w:color w:val="000000"/>
          <w:sz w:val="22"/>
          <w:szCs w:val="22"/>
        </w:rPr>
        <w:t xml:space="preserve">   </w:t>
      </w:r>
      <w:r w:rsidR="003339FC"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5A1BD2">
        <w:rPr>
          <w:rFonts w:eastAsia="標楷體" w:hAnsi="標楷體" w:hint="eastAsia"/>
          <w:color w:val="000000"/>
          <w:sz w:val="22"/>
          <w:szCs w:val="22"/>
        </w:rPr>
        <w:t xml:space="preserve">  </w:t>
      </w:r>
      <w:r w:rsidRPr="00FB6C37">
        <w:rPr>
          <w:rFonts w:eastAsia="標楷體" w:hAnsi="標楷體"/>
          <w:color w:val="000000"/>
          <w:sz w:val="22"/>
          <w:szCs w:val="22"/>
        </w:rPr>
        <w:t>年</w:t>
      </w:r>
      <w:r w:rsidR="005A1BD2">
        <w:rPr>
          <w:rFonts w:eastAsia="標楷體" w:hAnsi="標楷體" w:hint="eastAsia"/>
          <w:color w:val="000000"/>
          <w:sz w:val="22"/>
          <w:szCs w:val="22"/>
        </w:rPr>
        <w:t xml:space="preserve">  </w:t>
      </w:r>
      <w:r w:rsidR="003339FC"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5A1BD2">
        <w:rPr>
          <w:rFonts w:eastAsia="標楷體" w:hAnsi="標楷體" w:hint="eastAsia"/>
          <w:color w:val="000000"/>
          <w:sz w:val="22"/>
          <w:szCs w:val="22"/>
        </w:rPr>
        <w:t xml:space="preserve">  </w:t>
      </w:r>
      <w:r w:rsidRPr="00FB6C37">
        <w:rPr>
          <w:rFonts w:eastAsia="標楷體" w:hAnsi="標楷體"/>
          <w:color w:val="000000"/>
          <w:sz w:val="22"/>
          <w:szCs w:val="22"/>
        </w:rPr>
        <w:t>月</w:t>
      </w:r>
      <w:r w:rsidR="005A1BD2">
        <w:rPr>
          <w:rFonts w:eastAsia="標楷體" w:hAnsi="標楷體" w:hint="eastAsia"/>
          <w:color w:val="000000"/>
          <w:sz w:val="22"/>
          <w:szCs w:val="22"/>
        </w:rPr>
        <w:t xml:space="preserve">  </w:t>
      </w:r>
      <w:r w:rsidR="003339FC"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5A1BD2">
        <w:rPr>
          <w:rFonts w:eastAsia="標楷體" w:hAnsi="標楷體" w:hint="eastAsia"/>
          <w:color w:val="000000"/>
          <w:sz w:val="22"/>
          <w:szCs w:val="22"/>
        </w:rPr>
        <w:t xml:space="preserve">  </w:t>
      </w:r>
      <w:r w:rsidRPr="00FB6C37">
        <w:rPr>
          <w:rFonts w:eastAsia="標楷體" w:hAnsi="標楷體"/>
          <w:color w:val="000000"/>
          <w:sz w:val="22"/>
          <w:szCs w:val="22"/>
        </w:rPr>
        <w:t>日</w:t>
      </w:r>
    </w:p>
    <w:p w:rsidR="00F80077" w:rsidRPr="00FB6C37" w:rsidRDefault="00F80077" w:rsidP="00F80077">
      <w:pPr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 w:hAnsi="標楷體"/>
          <w:color w:val="000000"/>
          <w:sz w:val="22"/>
          <w:szCs w:val="22"/>
        </w:rPr>
        <w:t>說明：</w:t>
      </w:r>
    </w:p>
    <w:p w:rsidR="00F80077" w:rsidRPr="00FB6C37" w:rsidRDefault="00F80077" w:rsidP="00F80077">
      <w:pPr>
        <w:widowControl/>
        <w:spacing w:after="45"/>
        <w:ind w:left="178" w:hangingChars="81" w:hanging="178"/>
        <w:rPr>
          <w:rFonts w:eastAsia="標楷體"/>
          <w:color w:val="000000"/>
          <w:sz w:val="22"/>
          <w:szCs w:val="22"/>
        </w:rPr>
      </w:pPr>
      <w:r w:rsidRPr="00FB6C37">
        <w:rPr>
          <w:rFonts w:eastAsia="標楷體"/>
          <w:color w:val="000000"/>
          <w:sz w:val="22"/>
          <w:szCs w:val="22"/>
        </w:rPr>
        <w:t>1.</w:t>
      </w:r>
      <w:r w:rsidRPr="00FB6C37">
        <w:rPr>
          <w:rFonts w:eastAsia="標楷體" w:hint="eastAsia"/>
          <w:color w:val="000000"/>
          <w:sz w:val="22"/>
          <w:szCs w:val="22"/>
        </w:rPr>
        <w:t>授權</w:t>
      </w:r>
      <w:proofErr w:type="gramStart"/>
      <w:r w:rsidRPr="00FB6C37">
        <w:rPr>
          <w:rFonts w:eastAsia="標楷體" w:hint="eastAsia"/>
          <w:color w:val="000000"/>
          <w:sz w:val="22"/>
          <w:szCs w:val="22"/>
        </w:rPr>
        <w:t>同意書請影印</w:t>
      </w:r>
      <w:proofErr w:type="gramEnd"/>
      <w:r w:rsidRPr="00FB6C37">
        <w:rPr>
          <w:rFonts w:eastAsia="標楷體" w:hint="eastAsia"/>
          <w:color w:val="000000"/>
          <w:sz w:val="22"/>
          <w:szCs w:val="22"/>
        </w:rPr>
        <w:t>簽名後，掃描為電子</w:t>
      </w:r>
      <w:proofErr w:type="gramStart"/>
      <w:r w:rsidRPr="00FB6C37">
        <w:rPr>
          <w:rFonts w:eastAsia="標楷體" w:hint="eastAsia"/>
          <w:color w:val="000000"/>
          <w:sz w:val="22"/>
          <w:szCs w:val="22"/>
        </w:rPr>
        <w:t>檔</w:t>
      </w:r>
      <w:proofErr w:type="gramEnd"/>
      <w:r w:rsidRPr="00FB6C37">
        <w:rPr>
          <w:rFonts w:eastAsia="標楷體" w:hint="eastAsia"/>
          <w:color w:val="000000"/>
          <w:sz w:val="22"/>
          <w:szCs w:val="22"/>
        </w:rPr>
        <w:t>連同報名表於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0</w:t>
      </w:r>
      <w:r w:rsidR="008D4AB1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8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年</w:t>
      </w:r>
      <w:r w:rsidR="003339FC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1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月</w:t>
      </w:r>
      <w:r w:rsidR="00C42116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2</w:t>
      </w:r>
      <w:r w:rsidR="008D4AB1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5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日</w:t>
      </w:r>
      <w:r w:rsidRPr="00A31329">
        <w:rPr>
          <w:rFonts w:eastAsia="標楷體"/>
          <w:b/>
          <w:color w:val="FF0000"/>
          <w:spacing w:val="-10"/>
          <w:sz w:val="27"/>
          <w:szCs w:val="27"/>
          <w:u w:val="single"/>
        </w:rPr>
        <w:t>(</w:t>
      </w:r>
      <w:proofErr w:type="gramStart"/>
      <w:r w:rsidR="003339FC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一</w:t>
      </w:r>
      <w:proofErr w:type="gramEnd"/>
      <w:r w:rsidRPr="00A31329">
        <w:rPr>
          <w:rFonts w:eastAsia="標楷體"/>
          <w:b/>
          <w:color w:val="FF0000"/>
          <w:spacing w:val="-10"/>
          <w:sz w:val="27"/>
          <w:szCs w:val="27"/>
          <w:u w:val="single"/>
        </w:rPr>
        <w:t>)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</w:t>
      </w:r>
      <w:r w:rsidR="00C42116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2</w:t>
      </w:r>
      <w:r w:rsidRPr="00A31329">
        <w:rPr>
          <w:rFonts w:eastAsia="標楷體"/>
          <w:b/>
          <w:color w:val="FF0000"/>
          <w:spacing w:val="-10"/>
          <w:sz w:val="27"/>
          <w:szCs w:val="27"/>
          <w:u w:val="single"/>
        </w:rPr>
        <w:t>：</w:t>
      </w:r>
      <w:r w:rsidRPr="00A31329">
        <w:rPr>
          <w:rFonts w:eastAsia="標楷體"/>
          <w:b/>
          <w:color w:val="FF0000"/>
          <w:spacing w:val="-10"/>
          <w:sz w:val="27"/>
          <w:szCs w:val="27"/>
          <w:u w:val="single"/>
        </w:rPr>
        <w:t>00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前</w:t>
      </w:r>
      <w:r w:rsidRPr="00FB6C37">
        <w:rPr>
          <w:rFonts w:eastAsia="標楷體" w:hAnsi="標楷體" w:cs="標楷體" w:hint="eastAsia"/>
          <w:color w:val="000000"/>
        </w:rPr>
        <w:t>寄送</w:t>
      </w:r>
      <w:r w:rsidRPr="00FB6C37">
        <w:rPr>
          <w:rFonts w:eastAsia="標楷體" w:hint="eastAsia"/>
          <w:color w:val="000000"/>
          <w:sz w:val="22"/>
          <w:szCs w:val="22"/>
        </w:rPr>
        <w:t>至</w:t>
      </w:r>
      <w:r w:rsidR="005A1BD2">
        <w:rPr>
          <w:rFonts w:eastAsia="標楷體" w:hint="eastAsia"/>
          <w:color w:val="000000"/>
          <w:sz w:val="22"/>
          <w:szCs w:val="22"/>
        </w:rPr>
        <w:t>cyutc</w:t>
      </w:r>
      <w:r w:rsidRPr="00FB6C37">
        <w:rPr>
          <w:rFonts w:eastAsia="標楷體"/>
          <w:color w:val="000000"/>
        </w:rPr>
        <w:t>smil</w:t>
      </w:r>
      <w:r w:rsidR="005A1BD2">
        <w:rPr>
          <w:rFonts w:eastAsia="標楷體" w:hint="eastAsia"/>
          <w:color w:val="000000"/>
        </w:rPr>
        <w:t>e</w:t>
      </w:r>
      <w:r w:rsidRPr="00FB6C37">
        <w:rPr>
          <w:rFonts w:eastAsia="標楷體"/>
          <w:color w:val="000000"/>
        </w:rPr>
        <w:t>@gmail.com</w:t>
      </w:r>
      <w:r w:rsidRPr="00FB6C37">
        <w:rPr>
          <w:rFonts w:eastAsia="標楷體" w:hint="eastAsia"/>
          <w:color w:val="000000"/>
          <w:sz w:val="22"/>
          <w:szCs w:val="22"/>
        </w:rPr>
        <w:t>，</w:t>
      </w:r>
      <w:r w:rsidRPr="00FB6C37">
        <w:rPr>
          <w:rFonts w:eastAsia="標楷體" w:hint="eastAsia"/>
          <w:color w:val="000000"/>
          <w:sz w:val="22"/>
          <w:szCs w:val="22"/>
        </w:rPr>
        <w:t>(</w:t>
      </w:r>
      <w:r w:rsidRPr="005A1BD2">
        <w:rPr>
          <w:rFonts w:eastAsia="標楷體" w:hint="eastAsia"/>
          <w:b/>
          <w:color w:val="000000"/>
          <w:sz w:val="22"/>
          <w:szCs w:val="22"/>
          <w:u w:val="single"/>
        </w:rPr>
        <w:t>依電子郵件寄送時間為憑</w:t>
      </w:r>
      <w:r w:rsidRPr="00FB6C37">
        <w:rPr>
          <w:rFonts w:eastAsia="標楷體" w:hint="eastAsia"/>
          <w:color w:val="000000"/>
          <w:sz w:val="22"/>
          <w:szCs w:val="22"/>
        </w:rPr>
        <w:t>)</w:t>
      </w:r>
      <w:r w:rsidR="005A1BD2">
        <w:rPr>
          <w:rFonts w:eastAsia="標楷體"/>
          <w:color w:val="000000"/>
          <w:sz w:val="22"/>
          <w:szCs w:val="22"/>
        </w:rPr>
        <w:br/>
      </w:r>
      <w:r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主旨請輸入：「</w:t>
      </w:r>
      <w:r w:rsidR="005675C9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201</w:t>
      </w:r>
      <w:r w:rsidR="008D4AB1">
        <w:rPr>
          <w:rFonts w:eastAsia="標楷體" w:hint="eastAsia"/>
          <w:b/>
          <w:color w:val="FF0000"/>
          <w:spacing w:val="-10"/>
          <w:sz w:val="27"/>
          <w:szCs w:val="27"/>
        </w:rPr>
        <w:t>9</w:t>
      </w:r>
      <w:r w:rsidR="005675C9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全國賣吶</w:t>
      </w:r>
      <w:proofErr w:type="gramStart"/>
      <w:r w:rsidR="005675C9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炬</w:t>
      </w:r>
      <w:proofErr w:type="gramEnd"/>
      <w:r w:rsidR="005675C9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達人</w:t>
      </w:r>
      <w:r w:rsidR="00311F4E">
        <w:rPr>
          <w:rFonts w:eastAsia="標楷體" w:hint="eastAsia"/>
          <w:b/>
          <w:color w:val="FF0000"/>
          <w:spacing w:val="-10"/>
          <w:sz w:val="27"/>
          <w:szCs w:val="27"/>
        </w:rPr>
        <w:t>創新</w:t>
      </w:r>
      <w:r w:rsidR="005675C9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行銷競賽</w:t>
      </w:r>
      <w:r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xxx</w:t>
      </w:r>
      <w:r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團隊報名表</w:t>
      </w:r>
      <w:r w:rsidR="005A1BD2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暨</w:t>
      </w:r>
      <w:r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授權</w:t>
      </w:r>
      <w:r w:rsidR="005A1BD2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同意</w:t>
      </w:r>
      <w:r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書」</w:t>
      </w:r>
      <w:r w:rsidRPr="00FB6C37">
        <w:rPr>
          <w:rFonts w:eastAsia="標楷體" w:hint="eastAsia"/>
          <w:color w:val="000000"/>
          <w:sz w:val="22"/>
          <w:szCs w:val="22"/>
        </w:rPr>
        <w:t>。</w:t>
      </w:r>
    </w:p>
    <w:p w:rsidR="00F80077" w:rsidRPr="00FB6C37" w:rsidRDefault="00F80077" w:rsidP="008D4AB1">
      <w:pPr>
        <w:widowControl/>
        <w:spacing w:beforeLines="50" w:after="45"/>
        <w:ind w:left="178" w:hangingChars="81" w:hanging="178"/>
        <w:rPr>
          <w:color w:val="000000"/>
        </w:rPr>
      </w:pPr>
      <w:r w:rsidRPr="00FB6C37">
        <w:rPr>
          <w:rFonts w:eastAsia="標楷體" w:hint="eastAsia"/>
          <w:color w:val="000000"/>
          <w:sz w:val="22"/>
          <w:szCs w:val="22"/>
        </w:rPr>
        <w:t>2.</w:t>
      </w:r>
      <w:r w:rsidRPr="00FB6C37">
        <w:rPr>
          <w:rFonts w:eastAsia="標楷體"/>
          <w:color w:val="000000"/>
          <w:sz w:val="22"/>
          <w:szCs w:val="22"/>
        </w:rPr>
        <w:t>各參賽團隊於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0</w:t>
      </w:r>
      <w:r w:rsidR="008D4AB1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8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年</w:t>
      </w:r>
      <w:r w:rsidR="003339FC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2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月</w:t>
      </w:r>
      <w:r w:rsidR="008D4AB1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2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日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(</w:t>
      </w:r>
      <w:r w:rsidR="003339FC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一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)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中午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12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：</w:t>
      </w:r>
      <w:r w:rsidRPr="00A31329">
        <w:rPr>
          <w:rFonts w:eastAsia="標楷體" w:hint="eastAsia"/>
          <w:b/>
          <w:color w:val="FF0000"/>
          <w:spacing w:val="-10"/>
          <w:sz w:val="27"/>
          <w:szCs w:val="27"/>
          <w:u w:val="single"/>
        </w:rPr>
        <w:t>00</w:t>
      </w:r>
      <w:r w:rsidRPr="00FB6C37">
        <w:rPr>
          <w:rFonts w:eastAsia="標楷體" w:hAnsi="標楷體" w:hint="eastAsia"/>
          <w:color w:val="000000"/>
        </w:rPr>
        <w:t>初賽企劃書</w:t>
      </w:r>
      <w:r w:rsidRPr="00FB6C37">
        <w:rPr>
          <w:rFonts w:eastAsia="標楷體" w:hAnsi="標楷體"/>
          <w:color w:val="000000"/>
        </w:rPr>
        <w:t>繳交</w:t>
      </w:r>
      <w:r w:rsidRPr="00FB6C37">
        <w:rPr>
          <w:rFonts w:eastAsia="標楷體" w:hAnsi="標楷體" w:hint="eastAsia"/>
          <w:color w:val="000000"/>
        </w:rPr>
        <w:t>截止</w:t>
      </w:r>
      <w:r w:rsidRPr="00FB6C37">
        <w:rPr>
          <w:rFonts w:eastAsia="標楷體"/>
          <w:color w:val="000000"/>
          <w:sz w:val="22"/>
          <w:szCs w:val="22"/>
        </w:rPr>
        <w:t>前，需</w:t>
      </w:r>
      <w:r w:rsidRPr="00FB6C37">
        <w:rPr>
          <w:rFonts w:eastAsia="標楷體" w:hint="eastAsia"/>
          <w:color w:val="000000"/>
          <w:sz w:val="22"/>
          <w:szCs w:val="22"/>
        </w:rPr>
        <w:t>寄送</w:t>
      </w:r>
      <w:r w:rsidRPr="00FB6C37">
        <w:rPr>
          <w:rFonts w:eastAsia="標楷體"/>
          <w:color w:val="000000"/>
          <w:sz w:val="22"/>
          <w:szCs w:val="22"/>
        </w:rPr>
        <w:t>「</w:t>
      </w:r>
      <w:r w:rsidRPr="00FB6C37">
        <w:rPr>
          <w:rFonts w:eastAsia="標楷體" w:hint="eastAsia"/>
          <w:color w:val="000000"/>
          <w:sz w:val="22"/>
          <w:szCs w:val="22"/>
        </w:rPr>
        <w:t>企劃書</w:t>
      </w:r>
      <w:proofErr w:type="spellStart"/>
      <w:r w:rsidR="00A31329">
        <w:rPr>
          <w:rFonts w:eastAsia="標楷體" w:hint="eastAsia"/>
          <w:color w:val="000000"/>
          <w:sz w:val="22"/>
          <w:szCs w:val="22"/>
        </w:rPr>
        <w:t>pdf</w:t>
      </w:r>
      <w:proofErr w:type="spellEnd"/>
      <w:r w:rsidRPr="00FB6C37">
        <w:rPr>
          <w:rFonts w:eastAsia="標楷體" w:hint="eastAsia"/>
          <w:color w:val="000000"/>
          <w:sz w:val="22"/>
          <w:szCs w:val="22"/>
        </w:rPr>
        <w:t>電子檔（</w:t>
      </w:r>
      <w:r>
        <w:rPr>
          <w:rFonts w:eastAsia="標楷體" w:hint="eastAsia"/>
          <w:color w:val="000000"/>
          <w:sz w:val="22"/>
          <w:szCs w:val="22"/>
        </w:rPr>
        <w:t>檔案若過大，請自行分為數個檔案，並依照順序命名</w:t>
      </w:r>
      <w:r w:rsidRPr="00FB6C37">
        <w:rPr>
          <w:rFonts w:eastAsia="標楷體" w:hint="eastAsia"/>
          <w:color w:val="000000"/>
          <w:sz w:val="22"/>
          <w:szCs w:val="22"/>
        </w:rPr>
        <w:t>）</w:t>
      </w:r>
      <w:r w:rsidRPr="00FB6C37">
        <w:rPr>
          <w:rFonts w:eastAsia="標楷體"/>
          <w:color w:val="000000"/>
          <w:sz w:val="22"/>
          <w:szCs w:val="22"/>
        </w:rPr>
        <w:t>」</w:t>
      </w:r>
      <w:hyperlink r:id="rId8" w:history="1">
        <w:r w:rsidRPr="00DE1C99">
          <w:rPr>
            <w:rStyle w:val="a3"/>
            <w:rFonts w:eastAsia="標楷體"/>
            <w:sz w:val="22"/>
            <w:szCs w:val="22"/>
          </w:rPr>
          <w:t>資料寄至</w:t>
        </w:r>
        <w:r w:rsidR="00EE2C54">
          <w:rPr>
            <w:rStyle w:val="a3"/>
            <w:rFonts w:eastAsia="標楷體" w:hint="eastAsia"/>
            <w:sz w:val="22"/>
            <w:szCs w:val="22"/>
          </w:rPr>
          <w:t>cyutc</w:t>
        </w:r>
        <w:r w:rsidRPr="00DE1C99">
          <w:rPr>
            <w:rStyle w:val="a3"/>
            <w:rFonts w:eastAsia="標楷體"/>
          </w:rPr>
          <w:t>smile@gmail.com</w:t>
        </w:r>
      </w:hyperlink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依電子郵件寄送時間為憑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，</w:t>
      </w:r>
      <w:r w:rsidRPr="00B86896">
        <w:rPr>
          <w:rFonts w:eastAsia="標楷體" w:hint="eastAsia"/>
          <w:b/>
          <w:color w:val="FF0000"/>
          <w:szCs w:val="22"/>
        </w:rPr>
        <w:t>主旨請輸入：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「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201</w:t>
      </w:r>
      <w:r w:rsidR="008D4AB1">
        <w:rPr>
          <w:rFonts w:eastAsia="標楷體" w:hint="eastAsia"/>
          <w:b/>
          <w:color w:val="FF0000"/>
          <w:spacing w:val="-10"/>
          <w:sz w:val="27"/>
          <w:szCs w:val="27"/>
        </w:rPr>
        <w:t>9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全國賣吶炬達人</w:t>
      </w:r>
      <w:r w:rsidR="00EE2C54">
        <w:rPr>
          <w:rFonts w:eastAsia="標楷體" w:hint="eastAsia"/>
          <w:b/>
          <w:color w:val="FF0000"/>
          <w:spacing w:val="-10"/>
          <w:sz w:val="27"/>
          <w:szCs w:val="27"/>
        </w:rPr>
        <w:t>創新</w:t>
      </w:r>
      <w:r w:rsidR="00EE2C54" w:rsidRPr="005A1BD2">
        <w:rPr>
          <w:rFonts w:eastAsia="標楷體" w:hint="eastAsia"/>
          <w:b/>
          <w:color w:val="FF0000"/>
          <w:spacing w:val="-10"/>
          <w:sz w:val="27"/>
          <w:szCs w:val="27"/>
        </w:rPr>
        <w:t>行銷競賽</w:t>
      </w:r>
      <w:r w:rsidRPr="00B86896">
        <w:rPr>
          <w:rFonts w:eastAsia="標楷體" w:hint="eastAsia"/>
          <w:b/>
          <w:color w:val="FF0000"/>
          <w:szCs w:val="22"/>
        </w:rPr>
        <w:t>xxx</w:t>
      </w:r>
      <w:r w:rsidRPr="00B86896">
        <w:rPr>
          <w:rFonts w:eastAsia="標楷體" w:hint="eastAsia"/>
          <w:b/>
          <w:color w:val="FF0000"/>
          <w:szCs w:val="22"/>
        </w:rPr>
        <w:t>團隊</w:t>
      </w:r>
      <w:r>
        <w:rPr>
          <w:rFonts w:eastAsia="標楷體" w:hint="eastAsia"/>
          <w:b/>
          <w:color w:val="FF0000"/>
          <w:szCs w:val="22"/>
        </w:rPr>
        <w:t>企劃書</w:t>
      </w:r>
      <w:r w:rsidRPr="00B86896">
        <w:rPr>
          <w:rFonts w:eastAsia="標楷體" w:hint="eastAsia"/>
          <w:b/>
          <w:color w:val="FF0000"/>
          <w:szCs w:val="22"/>
        </w:rPr>
        <w:t>」</w:t>
      </w:r>
      <w:r w:rsidRPr="00152F0B">
        <w:rPr>
          <w:rFonts w:eastAsia="標楷體" w:hint="eastAsia"/>
          <w:b/>
          <w:color w:val="000000"/>
          <w:szCs w:val="22"/>
        </w:rPr>
        <w:t>，</w:t>
      </w:r>
      <w:r w:rsidRPr="00FB6C37">
        <w:rPr>
          <w:rFonts w:eastAsia="標楷體" w:hAnsi="標楷體"/>
          <w:color w:val="000000"/>
          <w:sz w:val="22"/>
          <w:szCs w:val="22"/>
        </w:rPr>
        <w:t>活動詳情請上活動網站</w:t>
      </w:r>
      <w:r w:rsidRPr="00FB6C37">
        <w:rPr>
          <w:rFonts w:eastAsia="標楷體"/>
          <w:color w:val="000000"/>
        </w:rPr>
        <w:t>(</w:t>
      </w:r>
      <w:hyperlink r:id="rId9" w:history="1">
        <w:r w:rsidRPr="00FB6C37">
          <w:rPr>
            <w:rFonts w:eastAsia="標楷體"/>
            <w:color w:val="000000"/>
          </w:rPr>
          <w:t>http://www.ba.cyut.edu.tw</w:t>
        </w:r>
      </w:hyperlink>
      <w:r w:rsidRPr="00FB6C37">
        <w:rPr>
          <w:rFonts w:eastAsia="標楷體"/>
          <w:color w:val="000000"/>
        </w:rPr>
        <w:t>)</w:t>
      </w:r>
    </w:p>
    <w:p w:rsidR="00E42BC2" w:rsidRPr="00F80077" w:rsidRDefault="00E42BC2" w:rsidP="00F80077">
      <w:pPr>
        <w:pStyle w:val="Web"/>
        <w:snapToGrid w:val="0"/>
        <w:spacing w:before="0" w:beforeAutospacing="0" w:after="0" w:afterAutospacing="0" w:line="240" w:lineRule="exact"/>
        <w:jc w:val="both"/>
        <w:rPr>
          <w:rFonts w:eastAsia="標楷體"/>
          <w:color w:val="000000"/>
        </w:rPr>
      </w:pPr>
    </w:p>
    <w:sectPr w:rsidR="00E42BC2" w:rsidRPr="00F80077" w:rsidSect="00E62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30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7F" w:rsidRDefault="00102B7F">
      <w:r>
        <w:separator/>
      </w:r>
    </w:p>
  </w:endnote>
  <w:endnote w:type="continuationSeparator" w:id="1">
    <w:p w:rsidR="00102B7F" w:rsidRDefault="0010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1" w:rsidRDefault="008D4A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B1" w:rsidRDefault="00F565E6">
    <w:pPr>
      <w:pStyle w:val="a5"/>
      <w:jc w:val="center"/>
    </w:pPr>
    <w:r w:rsidRPr="00F565E6">
      <w:fldChar w:fldCharType="begin"/>
    </w:r>
    <w:r w:rsidR="009B2878">
      <w:instrText xml:space="preserve"> PAGE   \* MERGEFORMAT </w:instrText>
    </w:r>
    <w:r w:rsidRPr="00F565E6">
      <w:fldChar w:fldCharType="separate"/>
    </w:r>
    <w:r w:rsidR="007E26C9" w:rsidRPr="007E26C9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FA5EB1" w:rsidRDefault="00FA5E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1" w:rsidRDefault="008D4A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7F" w:rsidRDefault="00102B7F">
      <w:r>
        <w:separator/>
      </w:r>
    </w:p>
  </w:footnote>
  <w:footnote w:type="continuationSeparator" w:id="1">
    <w:p w:rsidR="00102B7F" w:rsidRDefault="00102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1" w:rsidRDefault="008D4AB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1" w:rsidRDefault="008D4A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1" w:rsidRDefault="008D4A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6DD"/>
    <w:multiLevelType w:val="multilevel"/>
    <w:tmpl w:val="A218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AA7527B"/>
    <w:multiLevelType w:val="hybridMultilevel"/>
    <w:tmpl w:val="9BF486B6"/>
    <w:lvl w:ilvl="0" w:tplc="75D0271A">
      <w:start w:val="1"/>
      <w:numFmt w:val="upperLetter"/>
      <w:lvlText w:val="（%1）"/>
      <w:lvlJc w:val="left"/>
      <w:pPr>
        <w:ind w:left="213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13C9398E"/>
    <w:multiLevelType w:val="hybridMultilevel"/>
    <w:tmpl w:val="6486085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3">
    <w:nsid w:val="1AED3236"/>
    <w:multiLevelType w:val="hybridMultilevel"/>
    <w:tmpl w:val="E8940F8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CE37BF"/>
    <w:multiLevelType w:val="hybridMultilevel"/>
    <w:tmpl w:val="9A38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219B68CA"/>
    <w:multiLevelType w:val="hybridMultilevel"/>
    <w:tmpl w:val="6F2689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5E23D1"/>
    <w:multiLevelType w:val="hybridMultilevel"/>
    <w:tmpl w:val="5F8AA7C0"/>
    <w:lvl w:ilvl="0" w:tplc="F0B4D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6E1CA6"/>
    <w:multiLevelType w:val="hybridMultilevel"/>
    <w:tmpl w:val="6206E322"/>
    <w:lvl w:ilvl="0" w:tplc="D8CED4B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D34AF5"/>
    <w:multiLevelType w:val="hybridMultilevel"/>
    <w:tmpl w:val="B3B0DC56"/>
    <w:lvl w:ilvl="0" w:tplc="E6E4493A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44641"/>
    <w:multiLevelType w:val="hybridMultilevel"/>
    <w:tmpl w:val="4AC0F4C0"/>
    <w:lvl w:ilvl="0" w:tplc="CB68F2EE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7F7FFE"/>
    <w:multiLevelType w:val="hybridMultilevel"/>
    <w:tmpl w:val="8D568C90"/>
    <w:lvl w:ilvl="0" w:tplc="D1ECEB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5F4DC3"/>
    <w:multiLevelType w:val="hybridMultilevel"/>
    <w:tmpl w:val="CFE65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6A0A09"/>
    <w:multiLevelType w:val="hybridMultilevel"/>
    <w:tmpl w:val="9FDA0F10"/>
    <w:lvl w:ilvl="0" w:tplc="4BA4327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770392A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3713CB"/>
    <w:multiLevelType w:val="hybridMultilevel"/>
    <w:tmpl w:val="058AF208"/>
    <w:lvl w:ilvl="0" w:tplc="40FC7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A14F27"/>
    <w:multiLevelType w:val="hybridMultilevel"/>
    <w:tmpl w:val="87C4E768"/>
    <w:lvl w:ilvl="0" w:tplc="BDE69592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ind w:left="4931" w:hanging="480"/>
      </w:pPr>
    </w:lvl>
  </w:abstractNum>
  <w:abstractNum w:abstractNumId="15">
    <w:nsid w:val="4DBB4835"/>
    <w:multiLevelType w:val="hybridMultilevel"/>
    <w:tmpl w:val="8C5E7E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3440F85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51BE3788"/>
    <w:multiLevelType w:val="hybridMultilevel"/>
    <w:tmpl w:val="C114BEFE"/>
    <w:lvl w:ilvl="0" w:tplc="BDE6959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635018F"/>
    <w:multiLevelType w:val="hybridMultilevel"/>
    <w:tmpl w:val="09685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81A2427"/>
    <w:multiLevelType w:val="hybridMultilevel"/>
    <w:tmpl w:val="42E6C146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19">
    <w:nsid w:val="5B0463DC"/>
    <w:multiLevelType w:val="hybridMultilevel"/>
    <w:tmpl w:val="66AC3748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0">
    <w:nsid w:val="64A90281"/>
    <w:multiLevelType w:val="hybridMultilevel"/>
    <w:tmpl w:val="5B72B018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455CE6"/>
    <w:multiLevelType w:val="hybridMultilevel"/>
    <w:tmpl w:val="4386C9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84C961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6A366A5B"/>
    <w:multiLevelType w:val="hybridMultilevel"/>
    <w:tmpl w:val="B4DE551A"/>
    <w:lvl w:ilvl="0" w:tplc="85F0CA48">
      <w:numFmt w:val="bullet"/>
      <w:lvlText w:val="※"/>
      <w:lvlJc w:val="left"/>
      <w:pPr>
        <w:tabs>
          <w:tab w:val="num" w:pos="1478"/>
        </w:tabs>
        <w:ind w:left="1478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78"/>
        </w:tabs>
        <w:ind w:left="20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58"/>
        </w:tabs>
        <w:ind w:left="25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38"/>
        </w:tabs>
        <w:ind w:left="30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18"/>
        </w:tabs>
        <w:ind w:left="35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98"/>
        </w:tabs>
        <w:ind w:left="39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78"/>
        </w:tabs>
        <w:ind w:left="44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58"/>
        </w:tabs>
        <w:ind w:left="49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38"/>
        </w:tabs>
        <w:ind w:left="5438" w:hanging="480"/>
      </w:pPr>
      <w:rPr>
        <w:rFonts w:ascii="Wingdings" w:hAnsi="Wingdings" w:cs="Wingdings" w:hint="default"/>
      </w:rPr>
    </w:lvl>
  </w:abstractNum>
  <w:abstractNum w:abstractNumId="23">
    <w:nsid w:val="6B7C51FC"/>
    <w:multiLevelType w:val="multilevel"/>
    <w:tmpl w:val="DEA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6D174A5E"/>
    <w:multiLevelType w:val="hybridMultilevel"/>
    <w:tmpl w:val="7A9AE562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5">
    <w:nsid w:val="6D175C56"/>
    <w:multiLevelType w:val="hybridMultilevel"/>
    <w:tmpl w:val="4454E120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6">
    <w:nsid w:val="6F43369A"/>
    <w:multiLevelType w:val="hybridMultilevel"/>
    <w:tmpl w:val="A0C2D568"/>
    <w:lvl w:ilvl="0" w:tplc="9774B5E4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1F552C"/>
    <w:multiLevelType w:val="hybridMultilevel"/>
    <w:tmpl w:val="730AC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5C3F88"/>
    <w:multiLevelType w:val="hybridMultilevel"/>
    <w:tmpl w:val="44DE5ECA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751217E"/>
    <w:multiLevelType w:val="hybridMultilevel"/>
    <w:tmpl w:val="215C2BA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22"/>
  </w:num>
  <w:num w:numId="10">
    <w:abstractNumId w:val="3"/>
  </w:num>
  <w:num w:numId="11">
    <w:abstractNumId w:val="29"/>
  </w:num>
  <w:num w:numId="12">
    <w:abstractNumId w:val="24"/>
  </w:num>
  <w:num w:numId="13">
    <w:abstractNumId w:val="19"/>
  </w:num>
  <w:num w:numId="14">
    <w:abstractNumId w:val="25"/>
  </w:num>
  <w:num w:numId="15">
    <w:abstractNumId w:val="18"/>
  </w:num>
  <w:num w:numId="16">
    <w:abstractNumId w:val="2"/>
  </w:num>
  <w:num w:numId="17">
    <w:abstractNumId w:val="21"/>
  </w:num>
  <w:num w:numId="18">
    <w:abstractNumId w:val="5"/>
  </w:num>
  <w:num w:numId="19">
    <w:abstractNumId w:val="28"/>
  </w:num>
  <w:num w:numId="20">
    <w:abstractNumId w:val="20"/>
  </w:num>
  <w:num w:numId="21">
    <w:abstractNumId w:val="12"/>
  </w:num>
  <w:num w:numId="22">
    <w:abstractNumId w:val="4"/>
  </w:num>
  <w:num w:numId="23">
    <w:abstractNumId w:val="17"/>
  </w:num>
  <w:num w:numId="24">
    <w:abstractNumId w:val="16"/>
  </w:num>
  <w:num w:numId="25">
    <w:abstractNumId w:val="14"/>
  </w:num>
  <w:num w:numId="26">
    <w:abstractNumId w:val="7"/>
  </w:num>
  <w:num w:numId="27">
    <w:abstractNumId w:val="1"/>
  </w:num>
  <w:num w:numId="28">
    <w:abstractNumId w:val="27"/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995"/>
    <w:rsid w:val="00005392"/>
    <w:rsid w:val="000115D4"/>
    <w:rsid w:val="00014DD0"/>
    <w:rsid w:val="00026403"/>
    <w:rsid w:val="000272E2"/>
    <w:rsid w:val="000437D9"/>
    <w:rsid w:val="00043EDC"/>
    <w:rsid w:val="0004411D"/>
    <w:rsid w:val="00061BC2"/>
    <w:rsid w:val="00067F5D"/>
    <w:rsid w:val="00072B2D"/>
    <w:rsid w:val="00084CB7"/>
    <w:rsid w:val="0009594A"/>
    <w:rsid w:val="000A5541"/>
    <w:rsid w:val="000C107A"/>
    <w:rsid w:val="000D7174"/>
    <w:rsid w:val="000D7BD6"/>
    <w:rsid w:val="000E21E7"/>
    <w:rsid w:val="000F6F99"/>
    <w:rsid w:val="001006D8"/>
    <w:rsid w:val="00102B7F"/>
    <w:rsid w:val="0011112E"/>
    <w:rsid w:val="001147CE"/>
    <w:rsid w:val="00127816"/>
    <w:rsid w:val="001321E2"/>
    <w:rsid w:val="0013527F"/>
    <w:rsid w:val="00136CA8"/>
    <w:rsid w:val="00141EF6"/>
    <w:rsid w:val="001457FE"/>
    <w:rsid w:val="0014799C"/>
    <w:rsid w:val="00152E87"/>
    <w:rsid w:val="00152F0B"/>
    <w:rsid w:val="0015587A"/>
    <w:rsid w:val="00157A6B"/>
    <w:rsid w:val="00160765"/>
    <w:rsid w:val="00187C9A"/>
    <w:rsid w:val="001902D2"/>
    <w:rsid w:val="00192829"/>
    <w:rsid w:val="00193757"/>
    <w:rsid w:val="00197677"/>
    <w:rsid w:val="001A0881"/>
    <w:rsid w:val="001B08B7"/>
    <w:rsid w:val="001B1E2C"/>
    <w:rsid w:val="001D2314"/>
    <w:rsid w:val="001D5C89"/>
    <w:rsid w:val="001E2847"/>
    <w:rsid w:val="001E531B"/>
    <w:rsid w:val="001F2341"/>
    <w:rsid w:val="001F5DB1"/>
    <w:rsid w:val="002021AE"/>
    <w:rsid w:val="002030EE"/>
    <w:rsid w:val="00230C65"/>
    <w:rsid w:val="002314C5"/>
    <w:rsid w:val="002366D6"/>
    <w:rsid w:val="00243D95"/>
    <w:rsid w:val="00253701"/>
    <w:rsid w:val="00261FC9"/>
    <w:rsid w:val="00262C57"/>
    <w:rsid w:val="00270CC7"/>
    <w:rsid w:val="002744DB"/>
    <w:rsid w:val="002758A3"/>
    <w:rsid w:val="00293858"/>
    <w:rsid w:val="00295C9D"/>
    <w:rsid w:val="002B36BF"/>
    <w:rsid w:val="002C7DFE"/>
    <w:rsid w:val="00302524"/>
    <w:rsid w:val="00311F4E"/>
    <w:rsid w:val="003209E4"/>
    <w:rsid w:val="00324140"/>
    <w:rsid w:val="00326A5A"/>
    <w:rsid w:val="003339FC"/>
    <w:rsid w:val="00343B26"/>
    <w:rsid w:val="00360DE2"/>
    <w:rsid w:val="003660B9"/>
    <w:rsid w:val="0038111D"/>
    <w:rsid w:val="003960E6"/>
    <w:rsid w:val="003A1274"/>
    <w:rsid w:val="003B41DB"/>
    <w:rsid w:val="003C0F2C"/>
    <w:rsid w:val="003C2881"/>
    <w:rsid w:val="003C4D0E"/>
    <w:rsid w:val="003E2950"/>
    <w:rsid w:val="003E532A"/>
    <w:rsid w:val="003F0243"/>
    <w:rsid w:val="003F0EF9"/>
    <w:rsid w:val="00406261"/>
    <w:rsid w:val="00415D28"/>
    <w:rsid w:val="00426397"/>
    <w:rsid w:val="00427B85"/>
    <w:rsid w:val="00430EE9"/>
    <w:rsid w:val="004415E2"/>
    <w:rsid w:val="00445645"/>
    <w:rsid w:val="00446C4D"/>
    <w:rsid w:val="00447862"/>
    <w:rsid w:val="0045339E"/>
    <w:rsid w:val="0045437F"/>
    <w:rsid w:val="004568F7"/>
    <w:rsid w:val="00463C9F"/>
    <w:rsid w:val="00482163"/>
    <w:rsid w:val="00494A8A"/>
    <w:rsid w:val="004B0A73"/>
    <w:rsid w:val="004B2F05"/>
    <w:rsid w:val="004C1798"/>
    <w:rsid w:val="004D1869"/>
    <w:rsid w:val="004D1A08"/>
    <w:rsid w:val="004E38FC"/>
    <w:rsid w:val="004E75B8"/>
    <w:rsid w:val="004F0B89"/>
    <w:rsid w:val="004F7174"/>
    <w:rsid w:val="004F792A"/>
    <w:rsid w:val="004F7EEC"/>
    <w:rsid w:val="005110AC"/>
    <w:rsid w:val="005177BE"/>
    <w:rsid w:val="00524F10"/>
    <w:rsid w:val="00527219"/>
    <w:rsid w:val="005503BD"/>
    <w:rsid w:val="0056134A"/>
    <w:rsid w:val="005675C9"/>
    <w:rsid w:val="00583B75"/>
    <w:rsid w:val="005917A7"/>
    <w:rsid w:val="005A1BD2"/>
    <w:rsid w:val="005B7017"/>
    <w:rsid w:val="005B7673"/>
    <w:rsid w:val="005C31EE"/>
    <w:rsid w:val="005D2ABD"/>
    <w:rsid w:val="005D6DAA"/>
    <w:rsid w:val="005E379F"/>
    <w:rsid w:val="005F1DF6"/>
    <w:rsid w:val="006106E4"/>
    <w:rsid w:val="00615310"/>
    <w:rsid w:val="0061618B"/>
    <w:rsid w:val="00620A11"/>
    <w:rsid w:val="00624476"/>
    <w:rsid w:val="006342FD"/>
    <w:rsid w:val="00645EBD"/>
    <w:rsid w:val="00647711"/>
    <w:rsid w:val="00652650"/>
    <w:rsid w:val="006601E0"/>
    <w:rsid w:val="00660D28"/>
    <w:rsid w:val="006633C0"/>
    <w:rsid w:val="006673CC"/>
    <w:rsid w:val="00685EBE"/>
    <w:rsid w:val="00687899"/>
    <w:rsid w:val="006903E2"/>
    <w:rsid w:val="006A3EBC"/>
    <w:rsid w:val="006A41D0"/>
    <w:rsid w:val="006A4DA6"/>
    <w:rsid w:val="006A6301"/>
    <w:rsid w:val="006C0F31"/>
    <w:rsid w:val="006C13B1"/>
    <w:rsid w:val="006C3DE1"/>
    <w:rsid w:val="006D1D50"/>
    <w:rsid w:val="006D30B6"/>
    <w:rsid w:val="006D498D"/>
    <w:rsid w:val="006E0C24"/>
    <w:rsid w:val="006E3396"/>
    <w:rsid w:val="006F649A"/>
    <w:rsid w:val="006F6B0C"/>
    <w:rsid w:val="00721FAB"/>
    <w:rsid w:val="00743021"/>
    <w:rsid w:val="00765838"/>
    <w:rsid w:val="00767AFA"/>
    <w:rsid w:val="00771059"/>
    <w:rsid w:val="0077683D"/>
    <w:rsid w:val="00786213"/>
    <w:rsid w:val="007925D6"/>
    <w:rsid w:val="0079776A"/>
    <w:rsid w:val="007A45F3"/>
    <w:rsid w:val="007A612A"/>
    <w:rsid w:val="007B17CA"/>
    <w:rsid w:val="007C0484"/>
    <w:rsid w:val="007D2618"/>
    <w:rsid w:val="007D48C9"/>
    <w:rsid w:val="007D70D3"/>
    <w:rsid w:val="007E26C9"/>
    <w:rsid w:val="007E4860"/>
    <w:rsid w:val="007E52E4"/>
    <w:rsid w:val="007F3FFE"/>
    <w:rsid w:val="007F62DC"/>
    <w:rsid w:val="00810A80"/>
    <w:rsid w:val="0083138C"/>
    <w:rsid w:val="00837EA2"/>
    <w:rsid w:val="00844B92"/>
    <w:rsid w:val="0084543A"/>
    <w:rsid w:val="008509A3"/>
    <w:rsid w:val="00864AD3"/>
    <w:rsid w:val="00870A24"/>
    <w:rsid w:val="008862E5"/>
    <w:rsid w:val="008B0CC3"/>
    <w:rsid w:val="008B236A"/>
    <w:rsid w:val="008B45B0"/>
    <w:rsid w:val="008C18B3"/>
    <w:rsid w:val="008C1BF1"/>
    <w:rsid w:val="008D4AB1"/>
    <w:rsid w:val="008E30FA"/>
    <w:rsid w:val="00920F41"/>
    <w:rsid w:val="00931AC7"/>
    <w:rsid w:val="009346BD"/>
    <w:rsid w:val="009441A3"/>
    <w:rsid w:val="0095212C"/>
    <w:rsid w:val="00970267"/>
    <w:rsid w:val="009747EA"/>
    <w:rsid w:val="00974A5F"/>
    <w:rsid w:val="00977390"/>
    <w:rsid w:val="0098094C"/>
    <w:rsid w:val="00991173"/>
    <w:rsid w:val="009969C9"/>
    <w:rsid w:val="009976F3"/>
    <w:rsid w:val="009A1FBE"/>
    <w:rsid w:val="009A2078"/>
    <w:rsid w:val="009B2027"/>
    <w:rsid w:val="009B2878"/>
    <w:rsid w:val="009B4C8D"/>
    <w:rsid w:val="009B6AD1"/>
    <w:rsid w:val="009C5CF7"/>
    <w:rsid w:val="009C77E3"/>
    <w:rsid w:val="009D355D"/>
    <w:rsid w:val="009E491C"/>
    <w:rsid w:val="009F3636"/>
    <w:rsid w:val="00A0111F"/>
    <w:rsid w:val="00A11CE9"/>
    <w:rsid w:val="00A31329"/>
    <w:rsid w:val="00A55947"/>
    <w:rsid w:val="00A611AD"/>
    <w:rsid w:val="00A646A9"/>
    <w:rsid w:val="00A654F4"/>
    <w:rsid w:val="00A700B1"/>
    <w:rsid w:val="00A70A46"/>
    <w:rsid w:val="00A74049"/>
    <w:rsid w:val="00A91228"/>
    <w:rsid w:val="00A93AA6"/>
    <w:rsid w:val="00A94637"/>
    <w:rsid w:val="00A97D90"/>
    <w:rsid w:val="00AA1486"/>
    <w:rsid w:val="00AA7784"/>
    <w:rsid w:val="00AB1BD9"/>
    <w:rsid w:val="00AB6204"/>
    <w:rsid w:val="00AD2C78"/>
    <w:rsid w:val="00AE13E6"/>
    <w:rsid w:val="00AE3082"/>
    <w:rsid w:val="00AF3078"/>
    <w:rsid w:val="00B0162F"/>
    <w:rsid w:val="00B02F11"/>
    <w:rsid w:val="00B03CE4"/>
    <w:rsid w:val="00B15022"/>
    <w:rsid w:val="00B44B02"/>
    <w:rsid w:val="00B53724"/>
    <w:rsid w:val="00B62503"/>
    <w:rsid w:val="00B739F9"/>
    <w:rsid w:val="00B7434E"/>
    <w:rsid w:val="00B86896"/>
    <w:rsid w:val="00B8704B"/>
    <w:rsid w:val="00B873B6"/>
    <w:rsid w:val="00BA5F82"/>
    <w:rsid w:val="00BB7179"/>
    <w:rsid w:val="00BC6273"/>
    <w:rsid w:val="00BD57D1"/>
    <w:rsid w:val="00BD6B29"/>
    <w:rsid w:val="00C00C02"/>
    <w:rsid w:val="00C02245"/>
    <w:rsid w:val="00C22D84"/>
    <w:rsid w:val="00C22DF6"/>
    <w:rsid w:val="00C36F46"/>
    <w:rsid w:val="00C42116"/>
    <w:rsid w:val="00C53D1F"/>
    <w:rsid w:val="00C55C67"/>
    <w:rsid w:val="00C5704B"/>
    <w:rsid w:val="00C70A2F"/>
    <w:rsid w:val="00C76F4F"/>
    <w:rsid w:val="00C77D3E"/>
    <w:rsid w:val="00C77ED5"/>
    <w:rsid w:val="00C814B3"/>
    <w:rsid w:val="00C955C6"/>
    <w:rsid w:val="00CA0B58"/>
    <w:rsid w:val="00CA1184"/>
    <w:rsid w:val="00CA7BDC"/>
    <w:rsid w:val="00CB5DBA"/>
    <w:rsid w:val="00CB7139"/>
    <w:rsid w:val="00CC3B48"/>
    <w:rsid w:val="00CC4607"/>
    <w:rsid w:val="00CC7C96"/>
    <w:rsid w:val="00CD0B73"/>
    <w:rsid w:val="00CD4709"/>
    <w:rsid w:val="00CD4DCF"/>
    <w:rsid w:val="00CD74CB"/>
    <w:rsid w:val="00CE0D1F"/>
    <w:rsid w:val="00CE725D"/>
    <w:rsid w:val="00CF1824"/>
    <w:rsid w:val="00CF2262"/>
    <w:rsid w:val="00D0047D"/>
    <w:rsid w:val="00D053CC"/>
    <w:rsid w:val="00D2047A"/>
    <w:rsid w:val="00D21BCF"/>
    <w:rsid w:val="00D265D3"/>
    <w:rsid w:val="00D271A4"/>
    <w:rsid w:val="00D32019"/>
    <w:rsid w:val="00D3215E"/>
    <w:rsid w:val="00D33CA9"/>
    <w:rsid w:val="00D359D1"/>
    <w:rsid w:val="00D40B1D"/>
    <w:rsid w:val="00D43EA3"/>
    <w:rsid w:val="00D5395B"/>
    <w:rsid w:val="00DA23AC"/>
    <w:rsid w:val="00DA2BDB"/>
    <w:rsid w:val="00DA4404"/>
    <w:rsid w:val="00DC6B04"/>
    <w:rsid w:val="00DD279E"/>
    <w:rsid w:val="00DE0279"/>
    <w:rsid w:val="00DF050C"/>
    <w:rsid w:val="00E03D90"/>
    <w:rsid w:val="00E12528"/>
    <w:rsid w:val="00E169C0"/>
    <w:rsid w:val="00E30E44"/>
    <w:rsid w:val="00E375B2"/>
    <w:rsid w:val="00E40995"/>
    <w:rsid w:val="00E40E68"/>
    <w:rsid w:val="00E42BC2"/>
    <w:rsid w:val="00E42D42"/>
    <w:rsid w:val="00E42FAF"/>
    <w:rsid w:val="00E465EF"/>
    <w:rsid w:val="00E46788"/>
    <w:rsid w:val="00E62FDD"/>
    <w:rsid w:val="00E64497"/>
    <w:rsid w:val="00E74532"/>
    <w:rsid w:val="00E755F6"/>
    <w:rsid w:val="00E81EB1"/>
    <w:rsid w:val="00E84F84"/>
    <w:rsid w:val="00E86B5C"/>
    <w:rsid w:val="00EA704A"/>
    <w:rsid w:val="00EB20E1"/>
    <w:rsid w:val="00ED1B40"/>
    <w:rsid w:val="00ED7847"/>
    <w:rsid w:val="00EE2C54"/>
    <w:rsid w:val="00EE39D3"/>
    <w:rsid w:val="00EE76CA"/>
    <w:rsid w:val="00EF0187"/>
    <w:rsid w:val="00EF4D90"/>
    <w:rsid w:val="00F16161"/>
    <w:rsid w:val="00F1690E"/>
    <w:rsid w:val="00F33D68"/>
    <w:rsid w:val="00F341C2"/>
    <w:rsid w:val="00F41C04"/>
    <w:rsid w:val="00F44251"/>
    <w:rsid w:val="00F444C8"/>
    <w:rsid w:val="00F459B4"/>
    <w:rsid w:val="00F5465D"/>
    <w:rsid w:val="00F565E6"/>
    <w:rsid w:val="00F603AF"/>
    <w:rsid w:val="00F80077"/>
    <w:rsid w:val="00F82CE9"/>
    <w:rsid w:val="00FA1E02"/>
    <w:rsid w:val="00FA4C3F"/>
    <w:rsid w:val="00FA5EB1"/>
    <w:rsid w:val="00FB251C"/>
    <w:rsid w:val="00FB6C37"/>
    <w:rsid w:val="00FC06C0"/>
    <w:rsid w:val="00FC0DFC"/>
    <w:rsid w:val="00FD3629"/>
    <w:rsid w:val="00FD3C66"/>
    <w:rsid w:val="00FD7438"/>
    <w:rsid w:val="00FE2284"/>
    <w:rsid w:val="00FE7BCA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uiPriority w:val="99"/>
    <w:rsid w:val="00E40995"/>
    <w:pPr>
      <w:widowControl/>
      <w:spacing w:after="324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40995"/>
    <w:rPr>
      <w:color w:val="auto"/>
      <w:u w:val="none"/>
      <w:effect w:val="none"/>
    </w:rPr>
  </w:style>
  <w:style w:type="character" w:customStyle="1" w:styleId="cchev12">
    <w:name w:val="c_chev12"/>
    <w:uiPriority w:val="99"/>
    <w:rsid w:val="00E40995"/>
    <w:rPr>
      <w:rFonts w:ascii="Arial" w:hAnsi="Arial" w:cs="Arial"/>
      <w:sz w:val="12"/>
      <w:szCs w:val="12"/>
    </w:rPr>
  </w:style>
  <w:style w:type="character" w:customStyle="1" w:styleId="cici5">
    <w:name w:val="c_ic_i5"/>
    <w:basedOn w:val="a0"/>
    <w:uiPriority w:val="99"/>
    <w:rsid w:val="00E40995"/>
  </w:style>
  <w:style w:type="character" w:customStyle="1" w:styleId="cicname6">
    <w:name w:val="c_ic_name6"/>
    <w:uiPriority w:val="99"/>
    <w:rsid w:val="00E40995"/>
    <w:rPr>
      <w:color w:val="auto"/>
      <w:sz w:val="32"/>
      <w:szCs w:val="32"/>
      <w:vertAlign w:val="baseline"/>
    </w:rPr>
  </w:style>
  <w:style w:type="paragraph" w:styleId="Web">
    <w:name w:val="Normal (Web)"/>
    <w:basedOn w:val="a"/>
    <w:rsid w:val="00FE7B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99"/>
    <w:rsid w:val="00E465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938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9712F"/>
    <w:rPr>
      <w:sz w:val="20"/>
      <w:szCs w:val="20"/>
    </w:rPr>
  </w:style>
  <w:style w:type="character" w:styleId="a7">
    <w:name w:val="page number"/>
    <w:basedOn w:val="a0"/>
    <w:uiPriority w:val="99"/>
    <w:rsid w:val="00293858"/>
  </w:style>
  <w:style w:type="paragraph" w:customStyle="1" w:styleId="ListParagraph1">
    <w:name w:val="List Paragraph1"/>
    <w:basedOn w:val="a"/>
    <w:uiPriority w:val="99"/>
    <w:rsid w:val="00193757"/>
    <w:pPr>
      <w:ind w:leftChars="200" w:left="480"/>
    </w:pPr>
    <w:rPr>
      <w:rFonts w:ascii="Calibri" w:hAnsi="Calibri" w:cs="Calibri"/>
    </w:rPr>
  </w:style>
  <w:style w:type="paragraph" w:styleId="a8">
    <w:name w:val="Note Heading"/>
    <w:basedOn w:val="a"/>
    <w:next w:val="a"/>
    <w:link w:val="a9"/>
    <w:uiPriority w:val="99"/>
    <w:rsid w:val="00CD4DCF"/>
    <w:pPr>
      <w:jc w:val="center"/>
    </w:pPr>
    <w:rPr>
      <w:kern w:val="0"/>
      <w:sz w:val="20"/>
    </w:rPr>
  </w:style>
  <w:style w:type="character" w:customStyle="1" w:styleId="a9">
    <w:name w:val="註釋標題 字元"/>
    <w:link w:val="a8"/>
    <w:uiPriority w:val="99"/>
    <w:semiHidden/>
    <w:rsid w:val="0089712F"/>
    <w:rPr>
      <w:szCs w:val="24"/>
    </w:rPr>
  </w:style>
  <w:style w:type="paragraph" w:styleId="aa">
    <w:name w:val="Closing"/>
    <w:basedOn w:val="a"/>
    <w:link w:val="ab"/>
    <w:uiPriority w:val="99"/>
    <w:rsid w:val="00CD4DCF"/>
    <w:pPr>
      <w:ind w:leftChars="1800" w:left="100"/>
    </w:pPr>
    <w:rPr>
      <w:kern w:val="0"/>
      <w:sz w:val="20"/>
    </w:rPr>
  </w:style>
  <w:style w:type="character" w:customStyle="1" w:styleId="ab">
    <w:name w:val="結語 字元"/>
    <w:link w:val="aa"/>
    <w:uiPriority w:val="99"/>
    <w:semiHidden/>
    <w:rsid w:val="0089712F"/>
    <w:rPr>
      <w:szCs w:val="24"/>
    </w:rPr>
  </w:style>
  <w:style w:type="paragraph" w:styleId="ac">
    <w:name w:val="header"/>
    <w:basedOn w:val="a"/>
    <w:link w:val="ad"/>
    <w:uiPriority w:val="99"/>
    <w:rsid w:val="00EE3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EE39D3"/>
    <w:rPr>
      <w:kern w:val="2"/>
    </w:rPr>
  </w:style>
  <w:style w:type="paragraph" w:styleId="ae">
    <w:name w:val="Balloon Text"/>
    <w:basedOn w:val="a"/>
    <w:link w:val="af"/>
    <w:uiPriority w:val="99"/>
    <w:semiHidden/>
    <w:rsid w:val="007768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77683D"/>
    <w:rPr>
      <w:rFonts w:ascii="Cambria" w:eastAsia="新細明體" w:hAnsi="Cambria" w:cs="Cambria"/>
      <w:kern w:val="2"/>
      <w:sz w:val="18"/>
      <w:szCs w:val="18"/>
    </w:rPr>
  </w:style>
  <w:style w:type="character" w:styleId="af0">
    <w:name w:val="annotation reference"/>
    <w:uiPriority w:val="99"/>
    <w:semiHidden/>
    <w:rsid w:val="004F71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4F7174"/>
  </w:style>
  <w:style w:type="character" w:customStyle="1" w:styleId="af2">
    <w:name w:val="註解文字 字元"/>
    <w:link w:val="af1"/>
    <w:uiPriority w:val="99"/>
    <w:locked/>
    <w:rsid w:val="004F717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4F7174"/>
    <w:rPr>
      <w:b/>
      <w:bCs/>
    </w:rPr>
  </w:style>
  <w:style w:type="character" w:customStyle="1" w:styleId="af4">
    <w:name w:val="註解主旨 字元"/>
    <w:link w:val="af3"/>
    <w:uiPriority w:val="99"/>
    <w:locked/>
    <w:rsid w:val="004F7174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6F6B0C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E38FC"/>
  </w:style>
  <w:style w:type="paragraph" w:customStyle="1" w:styleId="Default">
    <w:name w:val="Default"/>
    <w:rsid w:val="00141E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3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8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37">
                                                                                          <w:marLeft w:val="0"/>
                                                                                          <w:marRight w:val="-16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13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13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13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13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039;&#26009;&#23492;&#33267;smile30336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.cyut.edu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9AFF-4FE3-4462-ACF1-FE0C7C00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朝陽科技大學</vt:lpstr>
    </vt:vector>
  </TitlesOfParts>
  <Company>***</Company>
  <LinksUpToDate>false</LinksUpToDate>
  <CharactersWithSpaces>673</CharactersWithSpaces>
  <SharedDoc>false</SharedDoc>
  <HLinks>
    <vt:vector size="24" baseType="variant"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  <vt:variant>
        <vt:i4>-686234594</vt:i4>
      </vt:variant>
      <vt:variant>
        <vt:i4>6</vt:i4>
      </vt:variant>
      <vt:variant>
        <vt:i4>0</vt:i4>
      </vt:variant>
      <vt:variant>
        <vt:i4>5</vt:i4>
      </vt:variant>
      <vt:variant>
        <vt:lpwstr>mailto:資料寄至smile30336@gmail.com</vt:lpwstr>
      </vt:variant>
      <vt:variant>
        <vt:lpwstr/>
      </vt:variant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smile30336@gmail.com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T2-709</dc:creator>
  <cp:lastModifiedBy>PRO</cp:lastModifiedBy>
  <cp:revision>2</cp:revision>
  <cp:lastPrinted>2017-02-21T14:06:00Z</cp:lastPrinted>
  <dcterms:created xsi:type="dcterms:W3CDTF">2019-09-17T01:41:00Z</dcterms:created>
  <dcterms:modified xsi:type="dcterms:W3CDTF">2019-09-17T01:41:00Z</dcterms:modified>
</cp:coreProperties>
</file>